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D266A" w14:textId="77777777" w:rsidR="005E5C00" w:rsidRPr="005E5C00" w:rsidRDefault="005E5C00" w:rsidP="005E5C00">
      <w:pPr>
        <w:jc w:val="center"/>
        <w:rPr>
          <w:sz w:val="48"/>
        </w:rPr>
      </w:pPr>
      <w:r w:rsidRPr="005E5C00">
        <w:rPr>
          <w:sz w:val="48"/>
        </w:rPr>
        <w:t>Practice Exam #1:</w:t>
      </w:r>
    </w:p>
    <w:p w14:paraId="3A879D61" w14:textId="77777777" w:rsidR="005E5C00" w:rsidRPr="005E5C00" w:rsidRDefault="005E5C00" w:rsidP="005E5C00">
      <w:pPr>
        <w:rPr>
          <w:b/>
          <w:sz w:val="28"/>
          <w:u w:val="single"/>
        </w:rPr>
      </w:pPr>
      <w:r w:rsidRPr="005E5C00">
        <w:rPr>
          <w:b/>
          <w:sz w:val="28"/>
          <w:u w:val="single"/>
        </w:rPr>
        <w:t xml:space="preserve">Characteristics of Life: </w:t>
      </w:r>
    </w:p>
    <w:p w14:paraId="7FAD6927" w14:textId="228831E9" w:rsidR="005E5C00" w:rsidRPr="005E5C00" w:rsidRDefault="005E5C00" w:rsidP="009E3E98">
      <w:pPr>
        <w:pStyle w:val="ListParagraph"/>
        <w:numPr>
          <w:ilvl w:val="0"/>
          <w:numId w:val="6"/>
        </w:numPr>
      </w:pPr>
      <w:r w:rsidRPr="005E5C00">
        <w:t>Is fire alive? How can you tell?</w:t>
      </w:r>
    </w:p>
    <w:p w14:paraId="3AA7F1FB" w14:textId="77777777" w:rsidR="005E5C00" w:rsidRPr="005E5C00" w:rsidRDefault="005E5C00" w:rsidP="005E5C00"/>
    <w:p w14:paraId="57FB0AEA" w14:textId="77777777" w:rsidR="005E5C00" w:rsidRPr="005E5C00" w:rsidRDefault="005E5C00" w:rsidP="005E5C00"/>
    <w:p w14:paraId="54DE9FF4" w14:textId="77777777" w:rsidR="005E5C00" w:rsidRPr="005E5C00" w:rsidRDefault="005E5C00" w:rsidP="005E5C00"/>
    <w:p w14:paraId="7BAB3186" w14:textId="401D7F56" w:rsidR="005E5C00" w:rsidRPr="005E5C00" w:rsidRDefault="005E5C00" w:rsidP="009E3E98">
      <w:pPr>
        <w:pStyle w:val="ListParagraph"/>
        <w:numPr>
          <w:ilvl w:val="0"/>
          <w:numId w:val="6"/>
        </w:numPr>
      </w:pPr>
      <w:r w:rsidRPr="005E5C00">
        <w:t xml:space="preserve">Why is a spayed (“fixed”) dog considered alive? </w:t>
      </w:r>
    </w:p>
    <w:p w14:paraId="7197D25E" w14:textId="77777777" w:rsidR="005E5C00" w:rsidRPr="005E5C00" w:rsidRDefault="005E5C00" w:rsidP="005E5C00"/>
    <w:p w14:paraId="686E678B" w14:textId="77777777" w:rsidR="005E5C00" w:rsidRPr="005E5C00" w:rsidRDefault="005E5C00" w:rsidP="005E5C00"/>
    <w:p w14:paraId="6E872206" w14:textId="77777777" w:rsidR="005E5C00" w:rsidRPr="005E5C00" w:rsidRDefault="005E5C00" w:rsidP="005E5C00"/>
    <w:p w14:paraId="51313AE9" w14:textId="77777777" w:rsidR="005E5C00" w:rsidRPr="005E5C00" w:rsidRDefault="005E5C00" w:rsidP="005E5C00">
      <w:r w:rsidRPr="005E5C00">
        <w:t>3.</w:t>
      </w:r>
      <w:r w:rsidRPr="005E5C00">
        <w:tab/>
        <w:t xml:space="preserve">When a dog grows a winter coat, what characteristic of life is that? </w:t>
      </w:r>
    </w:p>
    <w:p w14:paraId="68ADEADD" w14:textId="77777777" w:rsidR="005E5C00" w:rsidRPr="005E5C00" w:rsidRDefault="005E5C00" w:rsidP="005E5C00"/>
    <w:p w14:paraId="7318018A" w14:textId="77777777" w:rsidR="005E5C00" w:rsidRPr="005E5C00" w:rsidRDefault="005E5C00" w:rsidP="005E5C00"/>
    <w:p w14:paraId="7B00027E" w14:textId="77777777" w:rsidR="005E5C00" w:rsidRPr="005E5C00" w:rsidRDefault="005E5C00" w:rsidP="005E5C00">
      <w:pPr>
        <w:rPr>
          <w:b/>
          <w:sz w:val="28"/>
          <w:u w:val="single"/>
        </w:rPr>
      </w:pPr>
      <w:r w:rsidRPr="005E5C00">
        <w:rPr>
          <w:b/>
          <w:sz w:val="28"/>
          <w:u w:val="single"/>
        </w:rPr>
        <w:t>Chemistry:</w:t>
      </w:r>
    </w:p>
    <w:p w14:paraId="4A6C8340" w14:textId="77777777" w:rsidR="005E5C00" w:rsidRPr="005E5C00" w:rsidRDefault="005E5C00" w:rsidP="005E5C00">
      <w:r w:rsidRPr="005E5C00">
        <w:t>4.</w:t>
      </w:r>
      <w:r w:rsidRPr="005E5C00">
        <w:tab/>
        <w:t xml:space="preserve"> Draw a nitrogen molecule and draw the bonds it would form to another nitrogen molecule. </w:t>
      </w:r>
    </w:p>
    <w:p w14:paraId="3FF4023F" w14:textId="77777777" w:rsidR="005E5C00" w:rsidRPr="005E5C00" w:rsidRDefault="005E5C00" w:rsidP="005E5C00"/>
    <w:p w14:paraId="0F06F61E" w14:textId="77777777" w:rsidR="005E5C00" w:rsidRPr="005E5C00" w:rsidRDefault="005E5C00" w:rsidP="005E5C00"/>
    <w:p w14:paraId="191C9E77" w14:textId="77777777" w:rsidR="005E5C00" w:rsidRPr="005E5C00" w:rsidRDefault="005E5C00" w:rsidP="005E5C00"/>
    <w:p w14:paraId="79F7EC3B" w14:textId="77777777" w:rsidR="005E5C00" w:rsidRPr="005E5C00" w:rsidRDefault="005E5C00" w:rsidP="005E5C00"/>
    <w:p w14:paraId="372E8BB2" w14:textId="77777777" w:rsidR="005E5C00" w:rsidRPr="005E5C00" w:rsidRDefault="005E5C00" w:rsidP="005E5C00"/>
    <w:p w14:paraId="0FB1F3AC" w14:textId="77777777" w:rsidR="005E5C00" w:rsidRPr="005E5C00" w:rsidRDefault="005E5C00" w:rsidP="009E3E98">
      <w:pPr>
        <w:ind w:left="720"/>
      </w:pPr>
      <w:r w:rsidRPr="005E5C00">
        <w:t>a.</w:t>
      </w:r>
      <w:r w:rsidRPr="005E5C00">
        <w:tab/>
        <w:t>What kind of bonds are these?</w:t>
      </w:r>
    </w:p>
    <w:p w14:paraId="38DDD651" w14:textId="77777777" w:rsidR="005E5C00" w:rsidRPr="005E5C00" w:rsidRDefault="005E5C00" w:rsidP="009E3E98">
      <w:pPr>
        <w:ind w:left="720"/>
      </w:pPr>
    </w:p>
    <w:p w14:paraId="3173AA2F" w14:textId="77777777" w:rsidR="005E5C00" w:rsidRPr="005E5C00" w:rsidRDefault="005E5C00" w:rsidP="009E3E98">
      <w:pPr>
        <w:ind w:left="720"/>
      </w:pPr>
    </w:p>
    <w:p w14:paraId="3D548EDD" w14:textId="206D5A0D" w:rsidR="005E5C00" w:rsidRPr="005E5C00" w:rsidRDefault="005E5C00" w:rsidP="009E3E98">
      <w:pPr>
        <w:ind w:left="720"/>
      </w:pPr>
      <w:r w:rsidRPr="005E5C00">
        <w:t>b.</w:t>
      </w:r>
      <w:r w:rsidRPr="005E5C00">
        <w:tab/>
      </w:r>
      <w:r>
        <w:t>What</w:t>
      </w:r>
      <w:r w:rsidRPr="005E5C00">
        <w:t xml:space="preserve"> are </w:t>
      </w:r>
      <w:r>
        <w:t>the</w:t>
      </w:r>
      <w:r w:rsidRPr="005E5C00">
        <w:t xml:space="preserve"> three bonds? </w:t>
      </w:r>
      <w:r>
        <w:t xml:space="preserve">Which one is the weakest? </w:t>
      </w:r>
    </w:p>
    <w:p w14:paraId="6FF97A31" w14:textId="77777777" w:rsidR="005E5C00" w:rsidRPr="005E5C00" w:rsidRDefault="005E5C00" w:rsidP="009E3E98">
      <w:pPr>
        <w:ind w:left="720"/>
      </w:pPr>
    </w:p>
    <w:p w14:paraId="50D195B2" w14:textId="77777777" w:rsidR="005E5C00" w:rsidRPr="005E5C00" w:rsidRDefault="005E5C00" w:rsidP="005E5C00"/>
    <w:p w14:paraId="1368BD16" w14:textId="77777777" w:rsidR="005E5C00" w:rsidRPr="005E5C00" w:rsidRDefault="005E5C00" w:rsidP="005E5C00">
      <w:pPr>
        <w:rPr>
          <w:b/>
          <w:sz w:val="28"/>
          <w:u w:val="single"/>
        </w:rPr>
      </w:pPr>
      <w:r w:rsidRPr="005E5C00">
        <w:rPr>
          <w:b/>
          <w:sz w:val="28"/>
          <w:u w:val="single"/>
        </w:rPr>
        <w:t>Macromolecules:</w:t>
      </w:r>
    </w:p>
    <w:p w14:paraId="342AAC4A" w14:textId="77777777" w:rsidR="005E5C00" w:rsidRPr="005E5C00" w:rsidRDefault="005E5C00" w:rsidP="005E5C00">
      <w:r w:rsidRPr="005E5C00">
        <w:t>5.</w:t>
      </w:r>
      <w:r w:rsidRPr="005E5C00">
        <w:tab/>
        <w:t xml:space="preserve">What is the monomer of a sugar called? </w:t>
      </w:r>
    </w:p>
    <w:p w14:paraId="64206EAB" w14:textId="77777777" w:rsidR="005E5C00" w:rsidRPr="005E5C00" w:rsidRDefault="005E5C00" w:rsidP="005E5C00"/>
    <w:p w14:paraId="4B428384" w14:textId="77777777" w:rsidR="005E5C00" w:rsidRPr="005E5C00" w:rsidRDefault="005E5C00" w:rsidP="005E5C00"/>
    <w:p w14:paraId="51BC4049" w14:textId="77777777" w:rsidR="005E5C00" w:rsidRPr="005E5C00" w:rsidRDefault="005E5C00" w:rsidP="005E5C00">
      <w:r w:rsidRPr="005E5C00">
        <w:t>6.</w:t>
      </w:r>
      <w:r w:rsidRPr="005E5C00">
        <w:tab/>
        <w:t xml:space="preserve">What is the secondary structure of a protein composed of? </w:t>
      </w:r>
    </w:p>
    <w:p w14:paraId="3DFB087C" w14:textId="77777777" w:rsidR="005E5C00" w:rsidRPr="005E5C00" w:rsidRDefault="005E5C00" w:rsidP="005E5C00"/>
    <w:p w14:paraId="62816053" w14:textId="77777777" w:rsidR="005E5C00" w:rsidRPr="005E5C00" w:rsidRDefault="005E5C00" w:rsidP="005E5C00"/>
    <w:p w14:paraId="185943D8" w14:textId="77777777" w:rsidR="005E5C00" w:rsidRPr="005E5C00" w:rsidRDefault="005E5C00" w:rsidP="005E5C00"/>
    <w:p w14:paraId="338C7A54" w14:textId="784F0089" w:rsidR="005E5C00" w:rsidRPr="005E5C00" w:rsidRDefault="005E5C00" w:rsidP="009E3E98">
      <w:pPr>
        <w:ind w:left="720"/>
      </w:pPr>
      <w:r w:rsidRPr="005E5C00">
        <w:t>a.</w:t>
      </w:r>
      <w:r w:rsidRPr="005E5C00">
        <w:tab/>
        <w:t xml:space="preserve">Why/how does heat damage </w:t>
      </w:r>
      <w:r w:rsidRPr="005E5C00">
        <w:t>proteins</w:t>
      </w:r>
      <w:r w:rsidRPr="005E5C00">
        <w:t xml:space="preserve">? </w:t>
      </w:r>
    </w:p>
    <w:p w14:paraId="2F3DBF95" w14:textId="77777777" w:rsidR="005E5C00" w:rsidRPr="005E5C00" w:rsidRDefault="005E5C00" w:rsidP="005E5C00"/>
    <w:p w14:paraId="6EEB9383" w14:textId="77777777" w:rsidR="005E5C00" w:rsidRPr="005E5C00" w:rsidRDefault="005E5C00" w:rsidP="005E5C00"/>
    <w:p w14:paraId="5E87075E" w14:textId="77777777" w:rsidR="005E5C00" w:rsidRPr="005E5C00" w:rsidRDefault="005E5C00" w:rsidP="005E5C00">
      <w:pPr>
        <w:rPr>
          <w:b/>
          <w:sz w:val="28"/>
          <w:u w:val="single"/>
        </w:rPr>
      </w:pPr>
      <w:r w:rsidRPr="005E5C00">
        <w:rPr>
          <w:b/>
          <w:sz w:val="28"/>
          <w:u w:val="single"/>
        </w:rPr>
        <w:t>Cell Structure:</w:t>
      </w:r>
    </w:p>
    <w:p w14:paraId="7D3287DF" w14:textId="38CEC48D" w:rsidR="005E5C00" w:rsidRPr="005E5C00" w:rsidRDefault="005E5C00" w:rsidP="005E5C00">
      <w:r w:rsidRPr="005E5C00">
        <w:t>7.</w:t>
      </w:r>
      <w:r w:rsidRPr="005E5C00">
        <w:tab/>
        <w:t xml:space="preserve">Name the </w:t>
      </w:r>
      <w:r w:rsidRPr="005E5C00">
        <w:t>components</w:t>
      </w:r>
      <w:r w:rsidRPr="005E5C00">
        <w:t>/steps of the endomembrane system?</w:t>
      </w:r>
    </w:p>
    <w:p w14:paraId="16937757" w14:textId="77777777" w:rsidR="005E5C00" w:rsidRPr="005E5C00" w:rsidRDefault="005E5C00" w:rsidP="005E5C00"/>
    <w:p w14:paraId="32560BDD" w14:textId="77777777" w:rsidR="005E5C00" w:rsidRPr="005E5C00" w:rsidRDefault="005E5C00" w:rsidP="005E5C00"/>
    <w:p w14:paraId="2A11ED29" w14:textId="77777777" w:rsidR="005E5C00" w:rsidRPr="005E5C00" w:rsidRDefault="005E5C00" w:rsidP="005E5C00"/>
    <w:p w14:paraId="0CC40980" w14:textId="77777777" w:rsidR="005E5C00" w:rsidRPr="005E5C00" w:rsidRDefault="005E5C00" w:rsidP="005E5C00"/>
    <w:p w14:paraId="57AD318A" w14:textId="77777777" w:rsidR="005E5C00" w:rsidRPr="005E5C00" w:rsidRDefault="005E5C00" w:rsidP="005E5C00"/>
    <w:p w14:paraId="2A526442" w14:textId="77777777" w:rsidR="005E5C00" w:rsidRPr="005E5C00" w:rsidRDefault="005E5C00" w:rsidP="005E5C00"/>
    <w:p w14:paraId="35DD0BBF" w14:textId="77777777" w:rsidR="005E5C00" w:rsidRPr="005E5C00" w:rsidRDefault="005E5C00" w:rsidP="005E5C00"/>
    <w:p w14:paraId="7C187B12" w14:textId="77777777" w:rsidR="005E5C00" w:rsidRPr="005E5C00" w:rsidRDefault="005E5C00" w:rsidP="005E5C00">
      <w:r w:rsidRPr="005E5C00">
        <w:t> </w:t>
      </w:r>
    </w:p>
    <w:p w14:paraId="523655D4" w14:textId="77777777" w:rsidR="005E5C00" w:rsidRPr="005E5C00" w:rsidRDefault="005E5C00" w:rsidP="005E5C00">
      <w:r w:rsidRPr="005E5C00">
        <w:lastRenderedPageBreak/>
        <w:t>8.</w:t>
      </w:r>
      <w:r w:rsidRPr="005E5C00">
        <w:tab/>
        <w:t>Draw a eukaryotic cell with a detailed cell membrane:</w:t>
      </w:r>
    </w:p>
    <w:p w14:paraId="09877C43" w14:textId="77777777" w:rsidR="005E5C00" w:rsidRPr="005E5C00" w:rsidRDefault="005E5C00" w:rsidP="005E5C00"/>
    <w:p w14:paraId="2DB6CC71" w14:textId="77777777" w:rsidR="005E5C00" w:rsidRPr="005E5C00" w:rsidRDefault="005E5C00" w:rsidP="005E5C00"/>
    <w:p w14:paraId="58CDC412" w14:textId="77777777" w:rsidR="005E5C00" w:rsidRPr="005E5C00" w:rsidRDefault="005E5C00" w:rsidP="005E5C00"/>
    <w:p w14:paraId="68E7C924" w14:textId="77777777" w:rsidR="005E5C00" w:rsidRPr="005E5C00" w:rsidRDefault="005E5C00" w:rsidP="005E5C00"/>
    <w:p w14:paraId="1F1C6BC8" w14:textId="77777777" w:rsidR="005E5C00" w:rsidRPr="005E5C00" w:rsidRDefault="005E5C00" w:rsidP="005E5C00"/>
    <w:p w14:paraId="6011D30F" w14:textId="77777777" w:rsidR="005E5C00" w:rsidRPr="005E5C00" w:rsidRDefault="005E5C00" w:rsidP="005E5C00"/>
    <w:p w14:paraId="26DADEDC" w14:textId="77777777" w:rsidR="005E5C00" w:rsidRPr="005E5C00" w:rsidRDefault="005E5C00" w:rsidP="005E5C00"/>
    <w:p w14:paraId="35A473CA" w14:textId="77777777" w:rsidR="005E5C00" w:rsidRPr="005E5C00" w:rsidRDefault="005E5C00" w:rsidP="005E5C00"/>
    <w:p w14:paraId="00FAEC5F" w14:textId="77777777" w:rsidR="005E5C00" w:rsidRPr="005E5C00" w:rsidRDefault="005E5C00" w:rsidP="005E5C00"/>
    <w:p w14:paraId="354A9FC6" w14:textId="77777777" w:rsidR="005E5C00" w:rsidRPr="005E5C00" w:rsidRDefault="005E5C00" w:rsidP="005E5C00">
      <w:r w:rsidRPr="005E5C00">
        <w:t>9.</w:t>
      </w:r>
      <w:r w:rsidRPr="005E5C00">
        <w:tab/>
        <w:t>What does surface area have to do with the function of a mitochondria?</w:t>
      </w:r>
    </w:p>
    <w:p w14:paraId="0AE04FAB" w14:textId="77777777" w:rsidR="005E5C00" w:rsidRPr="005E5C00" w:rsidRDefault="005E5C00" w:rsidP="005E5C00"/>
    <w:p w14:paraId="5A5CFED7" w14:textId="77777777" w:rsidR="005E5C00" w:rsidRPr="005E5C00" w:rsidRDefault="005E5C00" w:rsidP="005E5C00"/>
    <w:p w14:paraId="3CA96AA4" w14:textId="77777777" w:rsidR="005E5C00" w:rsidRPr="005E5C00" w:rsidRDefault="005E5C00" w:rsidP="005E5C00"/>
    <w:p w14:paraId="4A6CE05B" w14:textId="77777777" w:rsidR="005E5C00" w:rsidRPr="005E5C00" w:rsidRDefault="005E5C00" w:rsidP="005E5C00"/>
    <w:p w14:paraId="4DE7E789" w14:textId="77777777" w:rsidR="005E5C00" w:rsidRPr="005E5C00" w:rsidRDefault="005E5C00" w:rsidP="005E5C00">
      <w:pPr>
        <w:rPr>
          <w:b/>
          <w:sz w:val="28"/>
          <w:u w:val="single"/>
        </w:rPr>
      </w:pPr>
      <w:r w:rsidRPr="005E5C00">
        <w:rPr>
          <w:b/>
          <w:sz w:val="28"/>
          <w:u w:val="single"/>
        </w:rPr>
        <w:t xml:space="preserve">Cell Transport: </w:t>
      </w:r>
    </w:p>
    <w:p w14:paraId="54AA62DC" w14:textId="5C9DB590" w:rsidR="005E5C00" w:rsidRPr="005E5C00" w:rsidRDefault="005E5C00" w:rsidP="005E5C00">
      <w:r w:rsidRPr="005E5C00">
        <w:t>10.</w:t>
      </w:r>
      <w:r w:rsidRPr="005E5C00">
        <w:tab/>
        <w:t xml:space="preserve">Draw a cell in a hypotonic </w:t>
      </w:r>
      <w:r w:rsidRPr="005E5C00">
        <w:t>environment</w:t>
      </w:r>
      <w:r w:rsidRPr="005E5C00">
        <w:t xml:space="preserve">. </w:t>
      </w:r>
    </w:p>
    <w:p w14:paraId="279F87F0" w14:textId="77777777" w:rsidR="005E5C00" w:rsidRPr="005E5C00" w:rsidRDefault="005E5C00" w:rsidP="005E5C00"/>
    <w:p w14:paraId="2E2EB8E3" w14:textId="77777777" w:rsidR="005E5C00" w:rsidRPr="005E5C00" w:rsidRDefault="005E5C00" w:rsidP="005E5C00"/>
    <w:p w14:paraId="5177A6DE" w14:textId="77777777" w:rsidR="005E5C00" w:rsidRPr="005E5C00" w:rsidRDefault="005E5C00" w:rsidP="005E5C00"/>
    <w:p w14:paraId="76497AA5" w14:textId="77777777" w:rsidR="005E5C00" w:rsidRPr="005E5C00" w:rsidRDefault="005E5C00" w:rsidP="005E5C00"/>
    <w:p w14:paraId="7BF310A3" w14:textId="36035367" w:rsidR="005E5C00" w:rsidRPr="005E5C00" w:rsidRDefault="005E5C00" w:rsidP="005E5C00">
      <w:r w:rsidRPr="005E5C00">
        <w:t>11.</w:t>
      </w:r>
      <w:r w:rsidRPr="005E5C00">
        <w:tab/>
        <w:t xml:space="preserve">Explain </w:t>
      </w:r>
      <w:r w:rsidR="009E3E98">
        <w:t xml:space="preserve">why water can move through a cell membrane. </w:t>
      </w:r>
      <w:r w:rsidRPr="005E5C00">
        <w:t xml:space="preserve"> </w:t>
      </w:r>
    </w:p>
    <w:p w14:paraId="36D2316E" w14:textId="77777777" w:rsidR="005E5C00" w:rsidRPr="005E5C00" w:rsidRDefault="005E5C00" w:rsidP="005E5C00"/>
    <w:p w14:paraId="38BF1850" w14:textId="77777777" w:rsidR="005E5C00" w:rsidRDefault="005E5C00" w:rsidP="005E5C00"/>
    <w:p w14:paraId="38A3635F" w14:textId="77777777" w:rsidR="009E3E98" w:rsidRPr="005E5C00" w:rsidRDefault="009E3E98" w:rsidP="005E5C00"/>
    <w:p w14:paraId="16147641" w14:textId="20A86EE5" w:rsidR="005E5C00" w:rsidRPr="005E5C00" w:rsidRDefault="005E5C00" w:rsidP="009E3E98">
      <w:pPr>
        <w:spacing w:line="480" w:lineRule="auto"/>
      </w:pPr>
      <w:r w:rsidRPr="005E5C00">
        <w:t>12.</w:t>
      </w:r>
      <w:r w:rsidRPr="005E5C00">
        <w:tab/>
        <w:t xml:space="preserve">Give an example of a </w:t>
      </w:r>
      <w:r w:rsidRPr="005E5C00">
        <w:t>molecule</w:t>
      </w:r>
      <w:r w:rsidRPr="005E5C00">
        <w:t xml:space="preserve"> that could not move through the membrane and explain why. </w:t>
      </w:r>
    </w:p>
    <w:p w14:paraId="000F9BEF" w14:textId="77777777" w:rsidR="009E3E98" w:rsidRDefault="005E5C00" w:rsidP="009E3E98">
      <w:pPr>
        <w:pStyle w:val="ListParagraph"/>
        <w:numPr>
          <w:ilvl w:val="0"/>
          <w:numId w:val="3"/>
        </w:numPr>
        <w:spacing w:line="360" w:lineRule="auto"/>
      </w:pPr>
      <w:r w:rsidRPr="005E5C00">
        <w:t>Ex</w:t>
      </w:r>
      <w:r w:rsidR="009E3E98">
        <w:t>ample: ___________________</w:t>
      </w:r>
    </w:p>
    <w:p w14:paraId="2A095024" w14:textId="63903EB5" w:rsidR="005E5C00" w:rsidRPr="005E5C00" w:rsidRDefault="005E5C00" w:rsidP="009E3E98">
      <w:pPr>
        <w:pStyle w:val="ListParagraph"/>
        <w:numPr>
          <w:ilvl w:val="0"/>
          <w:numId w:val="3"/>
        </w:numPr>
        <w:spacing w:line="360" w:lineRule="auto"/>
      </w:pPr>
      <w:proofErr w:type="gramStart"/>
      <w:r w:rsidRPr="005E5C00">
        <w:t>Why:</w:t>
      </w:r>
      <w:proofErr w:type="gramEnd"/>
      <w:r w:rsidRPr="005E5C00">
        <w:t xml:space="preserve"> </w:t>
      </w:r>
    </w:p>
    <w:p w14:paraId="42543538" w14:textId="77777777" w:rsidR="005E5C00" w:rsidRPr="005E5C00" w:rsidRDefault="005E5C00" w:rsidP="005E5C00"/>
    <w:p w14:paraId="338A6B67" w14:textId="77777777" w:rsidR="005E5C00" w:rsidRPr="005E5C00" w:rsidRDefault="005E5C00" w:rsidP="005E5C00"/>
    <w:p w14:paraId="604721E3" w14:textId="77777777" w:rsidR="005E5C00" w:rsidRPr="005E5C00" w:rsidRDefault="005E5C00" w:rsidP="005E5C00">
      <w:r w:rsidRPr="005E5C00">
        <w:t>13.</w:t>
      </w:r>
      <w:r w:rsidRPr="005E5C00">
        <w:tab/>
        <w:t>What is osmosis?</w:t>
      </w:r>
    </w:p>
    <w:p w14:paraId="23EBE8A5" w14:textId="77777777" w:rsidR="005E5C00" w:rsidRPr="005E5C00" w:rsidRDefault="005E5C00" w:rsidP="005E5C00"/>
    <w:p w14:paraId="2C48B9FD" w14:textId="77777777" w:rsidR="005E5C00" w:rsidRPr="005E5C00" w:rsidRDefault="005E5C00" w:rsidP="005E5C00"/>
    <w:p w14:paraId="7D13F3A7" w14:textId="77777777" w:rsidR="005E5C00" w:rsidRPr="005E5C00" w:rsidRDefault="005E5C00" w:rsidP="005E5C00"/>
    <w:p w14:paraId="01773838" w14:textId="61EC7327" w:rsidR="005E5C00" w:rsidRPr="005E5C00" w:rsidRDefault="005E5C00" w:rsidP="009E3E98">
      <w:pPr>
        <w:pStyle w:val="ListParagraph"/>
        <w:numPr>
          <w:ilvl w:val="0"/>
          <w:numId w:val="4"/>
        </w:numPr>
      </w:pPr>
      <w:r w:rsidRPr="005E5C00">
        <w:t xml:space="preserve">Why is </w:t>
      </w:r>
      <w:bookmarkStart w:id="0" w:name="_GoBack"/>
      <w:r w:rsidR="009E3E98" w:rsidRPr="009E3E98">
        <w:rPr>
          <w:b/>
          <w:u w:val="single"/>
        </w:rPr>
        <w:t>O</w:t>
      </w:r>
      <w:r w:rsidRPr="009E3E98">
        <w:rPr>
          <w:b/>
          <w:u w:val="single"/>
        </w:rPr>
        <w:t>smosis</w:t>
      </w:r>
      <w:r w:rsidRPr="005E5C00">
        <w:t xml:space="preserve"> </w:t>
      </w:r>
      <w:bookmarkEnd w:id="0"/>
      <w:r w:rsidR="009E3E98">
        <w:t xml:space="preserve">considered </w:t>
      </w:r>
      <w:r w:rsidRPr="005E5C00">
        <w:t>passive transport?</w:t>
      </w:r>
    </w:p>
    <w:p w14:paraId="55B47B35" w14:textId="77777777" w:rsidR="005E5C00" w:rsidRPr="005E5C00" w:rsidRDefault="005E5C00" w:rsidP="005E5C00"/>
    <w:p w14:paraId="588B4D9A" w14:textId="77777777" w:rsidR="005E5C00" w:rsidRPr="005E5C00" w:rsidRDefault="005E5C00" w:rsidP="005E5C00"/>
    <w:p w14:paraId="732CE5BC" w14:textId="77777777" w:rsidR="005E5C00" w:rsidRPr="005E5C00" w:rsidRDefault="005E5C00" w:rsidP="005E5C00"/>
    <w:p w14:paraId="1C764081" w14:textId="4145D154" w:rsidR="005E5C00" w:rsidRPr="005E5C00" w:rsidRDefault="009E3E98" w:rsidP="005E5C00">
      <w:r>
        <w:t>14</w:t>
      </w:r>
      <w:r w:rsidR="005E5C00" w:rsidRPr="005E5C00">
        <w:t>.</w:t>
      </w:r>
      <w:r w:rsidR="005E5C00" w:rsidRPr="005E5C00">
        <w:tab/>
        <w:t>Why does a salty cell explode?</w:t>
      </w:r>
    </w:p>
    <w:p w14:paraId="7F955B38" w14:textId="77777777" w:rsidR="005E5C00" w:rsidRPr="005E5C00" w:rsidRDefault="005E5C00" w:rsidP="005E5C00"/>
    <w:p w14:paraId="1FD962B1" w14:textId="77777777" w:rsidR="005E5C00" w:rsidRPr="005E5C00" w:rsidRDefault="005E5C00" w:rsidP="005E5C00"/>
    <w:p w14:paraId="71ABD0C7" w14:textId="77777777" w:rsidR="005E5C00" w:rsidRPr="005E5C00" w:rsidRDefault="005E5C00" w:rsidP="005E5C00"/>
    <w:p w14:paraId="67755023" w14:textId="77777777" w:rsidR="005E5C00" w:rsidRPr="005E5C00" w:rsidRDefault="005E5C00" w:rsidP="005E5C00"/>
    <w:p w14:paraId="1A9033A5" w14:textId="77777777" w:rsidR="005E5C00" w:rsidRPr="005E5C00" w:rsidRDefault="005E5C00" w:rsidP="005E5C00"/>
    <w:p w14:paraId="291A0E1F" w14:textId="66416BB2" w:rsidR="005E5C00" w:rsidRPr="005E5C00" w:rsidRDefault="005E5C00" w:rsidP="009E3E98">
      <w:pPr>
        <w:pStyle w:val="ListParagraph"/>
        <w:numPr>
          <w:ilvl w:val="0"/>
          <w:numId w:val="4"/>
        </w:numPr>
      </w:pPr>
      <w:r w:rsidRPr="005E5C00">
        <w:t xml:space="preserve">What can a salty cell do to not explode? </w:t>
      </w:r>
    </w:p>
    <w:p w14:paraId="59C1B7B8" w14:textId="77777777" w:rsidR="00EB3EF7" w:rsidRPr="005E5C00" w:rsidRDefault="00EB3EF7" w:rsidP="005E5C00"/>
    <w:sectPr w:rsidR="00EB3EF7" w:rsidRPr="005E5C00" w:rsidSect="00D106B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GEQA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B58"/>
    <w:multiLevelType w:val="hybridMultilevel"/>
    <w:tmpl w:val="AA74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3CB5"/>
    <w:multiLevelType w:val="hybridMultilevel"/>
    <w:tmpl w:val="6880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979C1"/>
    <w:multiLevelType w:val="hybridMultilevel"/>
    <w:tmpl w:val="60EE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18F"/>
    <w:multiLevelType w:val="hybridMultilevel"/>
    <w:tmpl w:val="8D5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E47D8"/>
    <w:multiLevelType w:val="hybridMultilevel"/>
    <w:tmpl w:val="76D6661A"/>
    <w:lvl w:ilvl="0" w:tplc="773CB93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276BF6"/>
    <w:multiLevelType w:val="hybridMultilevel"/>
    <w:tmpl w:val="1064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7"/>
    <w:rsid w:val="000155E0"/>
    <w:rsid w:val="000B3564"/>
    <w:rsid w:val="005827FE"/>
    <w:rsid w:val="005E5C00"/>
    <w:rsid w:val="00650B67"/>
    <w:rsid w:val="007B68CB"/>
    <w:rsid w:val="00874691"/>
    <w:rsid w:val="00882607"/>
    <w:rsid w:val="00934E4D"/>
    <w:rsid w:val="009E3E98"/>
    <w:rsid w:val="00C30CA7"/>
    <w:rsid w:val="00C70AA2"/>
    <w:rsid w:val="00CE3FE2"/>
    <w:rsid w:val="00D106BC"/>
    <w:rsid w:val="00E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42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EB3EF7"/>
    <w:pPr>
      <w:widowControl w:val="0"/>
    </w:pPr>
    <w:rPr>
      <w:rFonts w:ascii="TGEQA" w:eastAsia="Times New Roman" w:hAnsi="TGEQA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C70AA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6D490-5CBB-EE4C-87FC-101B88B6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allara</dc:creator>
  <cp:keywords/>
  <dc:description/>
  <cp:lastModifiedBy>Alexandra Dallara</cp:lastModifiedBy>
  <cp:revision>5</cp:revision>
  <cp:lastPrinted>2017-08-10T16:58:00Z</cp:lastPrinted>
  <dcterms:created xsi:type="dcterms:W3CDTF">2017-08-10T16:58:00Z</dcterms:created>
  <dcterms:modified xsi:type="dcterms:W3CDTF">2017-08-10T17:19:00Z</dcterms:modified>
</cp:coreProperties>
</file>